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4815"/>
      </w:tblGrid>
      <w:tr w:rsidR="00774EF1" w:rsidRPr="0046421C" w:rsidTr="00492466">
        <w:tc>
          <w:tcPr>
            <w:tcW w:w="14815" w:type="dxa"/>
            <w:shd w:val="clear" w:color="auto" w:fill="FFFF00"/>
          </w:tcPr>
          <w:p w:rsidR="00774EF1" w:rsidRPr="00BF28CF" w:rsidRDefault="00774EF1" w:rsidP="00AA348E">
            <w:pPr>
              <w:jc w:val="center"/>
              <w:rPr>
                <w:rFonts w:ascii="Calibri" w:hAnsi="Calibri" w:cs="Comic Sans MS"/>
                <w:sz w:val="72"/>
                <w:szCs w:val="72"/>
              </w:rPr>
            </w:pPr>
            <w:r w:rsidRPr="00BF28CF">
              <w:rPr>
                <w:rFonts w:ascii="Calibri" w:hAnsi="Calibri" w:cs="Comic Sans MS"/>
                <w:sz w:val="72"/>
                <w:szCs w:val="72"/>
                <w:highlight w:val="yellow"/>
              </w:rPr>
              <w:t>JEDILNIK</w:t>
            </w:r>
          </w:p>
        </w:tc>
      </w:tr>
    </w:tbl>
    <w:p w:rsidR="007B76F8" w:rsidRPr="00BF28CF" w:rsidRDefault="007B76F8" w:rsidP="002A0840">
      <w:pPr>
        <w:jc w:val="center"/>
        <w:rPr>
          <w:rFonts w:ascii="Calibri" w:hAnsi="Calibri"/>
          <w:color w:val="339966"/>
          <w:sz w:val="52"/>
          <w:szCs w:val="52"/>
        </w:rPr>
      </w:pPr>
    </w:p>
    <w:p w:rsidR="00774EF1" w:rsidRPr="00BF28CF" w:rsidRDefault="00774EF1" w:rsidP="002A0840">
      <w:pPr>
        <w:jc w:val="center"/>
        <w:rPr>
          <w:rFonts w:ascii="Calibri" w:hAnsi="Calibri"/>
          <w:color w:val="339966"/>
          <w:sz w:val="52"/>
          <w:szCs w:val="52"/>
        </w:rPr>
      </w:pPr>
      <w:r w:rsidRPr="00BF28CF">
        <w:rPr>
          <w:rFonts w:ascii="Calibri" w:hAnsi="Calibri"/>
          <w:color w:val="339966"/>
          <w:sz w:val="52"/>
          <w:szCs w:val="52"/>
        </w:rPr>
        <w:t xml:space="preserve">Restavracija </w:t>
      </w:r>
      <w:r w:rsidR="00604DFE" w:rsidRPr="00BF28CF">
        <w:rPr>
          <w:rFonts w:ascii="Calibri" w:hAnsi="Calibri"/>
          <w:color w:val="339966"/>
          <w:sz w:val="52"/>
          <w:szCs w:val="52"/>
        </w:rPr>
        <w:t>SFŠ</w:t>
      </w:r>
    </w:p>
    <w:p w:rsidR="00A10454" w:rsidRPr="00BF28CF" w:rsidRDefault="00950E28" w:rsidP="00A10454">
      <w:pPr>
        <w:jc w:val="center"/>
        <w:rPr>
          <w:rFonts w:ascii="Calibri" w:hAnsi="Calibri"/>
          <w:b/>
          <w:bCs/>
          <w:i/>
          <w:iCs/>
          <w:color w:val="339966"/>
          <w:sz w:val="32"/>
          <w:szCs w:val="32"/>
        </w:rPr>
      </w:pPr>
      <w:r>
        <w:rPr>
          <w:rFonts w:ascii="Calibri" w:hAnsi="Calibri"/>
          <w:b/>
          <w:bCs/>
          <w:i/>
          <w:iCs/>
          <w:color w:val="339966"/>
          <w:sz w:val="32"/>
          <w:szCs w:val="32"/>
        </w:rPr>
        <w:t xml:space="preserve">OD </w:t>
      </w:r>
      <w:r w:rsidR="00312396">
        <w:rPr>
          <w:rFonts w:ascii="Calibri" w:hAnsi="Calibri"/>
          <w:b/>
          <w:bCs/>
          <w:i/>
          <w:iCs/>
          <w:color w:val="339966"/>
          <w:sz w:val="32"/>
          <w:szCs w:val="32"/>
        </w:rPr>
        <w:t>28.09. – 02.10</w:t>
      </w:r>
      <w:r w:rsidR="00E95D8D">
        <w:rPr>
          <w:rFonts w:ascii="Calibri" w:hAnsi="Calibri"/>
          <w:b/>
          <w:bCs/>
          <w:i/>
          <w:iCs/>
          <w:color w:val="339966"/>
          <w:sz w:val="32"/>
          <w:szCs w:val="32"/>
        </w:rPr>
        <w:t>.2015</w:t>
      </w:r>
    </w:p>
    <w:p w:rsidR="00774EF1" w:rsidRPr="00BF28CF" w:rsidRDefault="00774EF1" w:rsidP="00F376F4">
      <w:pPr>
        <w:rPr>
          <w:rFonts w:ascii="Calibri" w:hAnsi="Calibri"/>
          <w:color w:val="339966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421"/>
        <w:gridCol w:w="3543"/>
        <w:gridCol w:w="3402"/>
        <w:gridCol w:w="2835"/>
      </w:tblGrid>
      <w:tr w:rsidR="00492466" w:rsidRPr="00312396" w:rsidTr="00492466">
        <w:tc>
          <w:tcPr>
            <w:tcW w:w="1188" w:type="dxa"/>
            <w:tcBorders>
              <w:top w:val="nil"/>
              <w:left w:val="nil"/>
            </w:tcBorders>
          </w:tcPr>
          <w:p w:rsidR="00492466" w:rsidRPr="00312396" w:rsidRDefault="00492466" w:rsidP="00DF1EE4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3421" w:type="dxa"/>
          </w:tcPr>
          <w:p w:rsidR="00492466" w:rsidRPr="00312396" w:rsidRDefault="00492466" w:rsidP="00A6614B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1. MALICA</w:t>
            </w:r>
          </w:p>
        </w:tc>
        <w:tc>
          <w:tcPr>
            <w:tcW w:w="3543" w:type="dxa"/>
          </w:tcPr>
          <w:p w:rsidR="00492466" w:rsidRPr="00312396" w:rsidRDefault="00492466" w:rsidP="00A6614B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2. MALICA</w:t>
            </w:r>
          </w:p>
        </w:tc>
        <w:tc>
          <w:tcPr>
            <w:tcW w:w="3402" w:type="dxa"/>
          </w:tcPr>
          <w:p w:rsidR="00492466" w:rsidRPr="00312396" w:rsidRDefault="00492466" w:rsidP="00BF28CF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3. MALICA</w:t>
            </w:r>
          </w:p>
        </w:tc>
        <w:tc>
          <w:tcPr>
            <w:tcW w:w="2835" w:type="dxa"/>
          </w:tcPr>
          <w:p w:rsidR="00492466" w:rsidRPr="00312396" w:rsidRDefault="00492466" w:rsidP="00BF28CF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4. MALICA</w:t>
            </w:r>
          </w:p>
        </w:tc>
      </w:tr>
      <w:tr w:rsidR="00312396" w:rsidRPr="00312396" w:rsidTr="00492466">
        <w:tc>
          <w:tcPr>
            <w:tcW w:w="1188" w:type="dxa"/>
            <w:shd w:val="clear" w:color="auto" w:fill="CCFFCC"/>
          </w:tcPr>
          <w:p w:rsidR="00312396" w:rsidRPr="00312396" w:rsidRDefault="00312396" w:rsidP="00312396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PON.</w:t>
            </w:r>
          </w:p>
        </w:tc>
        <w:tc>
          <w:tcPr>
            <w:tcW w:w="3421" w:type="dxa"/>
            <w:shd w:val="clear" w:color="auto" w:fill="CCFFCC"/>
          </w:tcPr>
          <w:p w:rsidR="00312396" w:rsidRPr="00312396" w:rsidRDefault="00312396" w:rsidP="00312396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iščančji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dunajski zrezek, </w:t>
            </w:r>
            <w:proofErr w:type="spellStart"/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omfri</w:t>
            </w:r>
            <w:proofErr w:type="spellEnd"/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)</w:t>
            </w:r>
          </w:p>
        </w:tc>
        <w:tc>
          <w:tcPr>
            <w:tcW w:w="3543" w:type="dxa"/>
            <w:shd w:val="clear" w:color="auto" w:fill="CCFFCC"/>
          </w:tcPr>
          <w:p w:rsidR="00312396" w:rsidRPr="00EF66D9" w:rsidRDefault="00312396" w:rsidP="00312396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 w:rsidRPr="00EF66D9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Testenine s tuno, solata </w:t>
            </w:r>
            <w:r w:rsidRPr="00EF66D9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</w:t>
            </w:r>
            <w:r w:rsidRPr="00EF66D9">
              <w:rPr>
                <w:rFonts w:ascii="Calibri" w:hAnsi="Calibri"/>
                <w:b/>
                <w:bCs/>
                <w:iCs/>
                <w:sz w:val="20"/>
                <w:szCs w:val="20"/>
              </w:rPr>
              <w:t>,5,9</w:t>
            </w:r>
            <w:r w:rsidRPr="00EF66D9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CCFFCC"/>
          </w:tcPr>
          <w:p w:rsidR="00312396" w:rsidRPr="00586D0F" w:rsidRDefault="00586D0F" w:rsidP="00312396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 w:rsidRPr="00586D0F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aradižnikova solata z belim sirom</w:t>
            </w:r>
            <w:r w:rsidR="00312396" w:rsidRPr="00586D0F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</w:t>
            </w:r>
            <w:r w:rsidR="00312396" w:rsidRPr="00586D0F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2,5)</w:t>
            </w:r>
          </w:p>
        </w:tc>
        <w:tc>
          <w:tcPr>
            <w:tcW w:w="2835" w:type="dxa"/>
            <w:shd w:val="clear" w:color="auto" w:fill="CCFFCC"/>
          </w:tcPr>
          <w:p w:rsidR="00312396" w:rsidRPr="00A253CB" w:rsidRDefault="00312396" w:rsidP="00312396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312396" w:rsidRPr="00312396" w:rsidTr="00413B85">
        <w:trPr>
          <w:trHeight w:val="811"/>
        </w:trPr>
        <w:tc>
          <w:tcPr>
            <w:tcW w:w="1188" w:type="dxa"/>
          </w:tcPr>
          <w:p w:rsidR="00312396" w:rsidRPr="00312396" w:rsidRDefault="00312396" w:rsidP="00312396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TOR.</w:t>
            </w:r>
          </w:p>
        </w:tc>
        <w:tc>
          <w:tcPr>
            <w:tcW w:w="3421" w:type="dxa"/>
          </w:tcPr>
          <w:p w:rsidR="00312396" w:rsidRPr="00312396" w:rsidRDefault="00A253CB" w:rsidP="00312396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Zrezek v naravni omaki, dušen riž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</w:tcPr>
          <w:p w:rsidR="00312396" w:rsidRPr="00312396" w:rsidRDefault="00312396" w:rsidP="00312396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Špageti </w:t>
            </w:r>
            <w:proofErr w:type="spellStart"/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karbonara</w:t>
            </w:r>
            <w:proofErr w:type="spellEnd"/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)</w:t>
            </w:r>
          </w:p>
        </w:tc>
        <w:tc>
          <w:tcPr>
            <w:tcW w:w="3402" w:type="dxa"/>
          </w:tcPr>
          <w:p w:rsidR="00312396" w:rsidRPr="00A253CB" w:rsidRDefault="00A253CB" w:rsidP="00312396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File osliča na žaru, </w:t>
            </w:r>
            <w:proofErr w:type="spellStart"/>
            <w:r w:rsidRPr="00A253CB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omfri</w:t>
            </w:r>
            <w:proofErr w:type="spellEnd"/>
            <w:r w:rsidR="00312396" w:rsidRPr="00A253CB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 w:rsidR="00312396" w:rsidRPr="00A253C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</w:t>
            </w:r>
            <w:r w:rsidRPr="00A253C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,9</w:t>
            </w:r>
            <w:r w:rsidR="00312396" w:rsidRPr="00A253C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312396" w:rsidRPr="00A253CB" w:rsidRDefault="00312396" w:rsidP="00312396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312396" w:rsidRPr="00312396" w:rsidTr="00492466">
        <w:tc>
          <w:tcPr>
            <w:tcW w:w="1188" w:type="dxa"/>
            <w:shd w:val="clear" w:color="auto" w:fill="CCFFCC"/>
          </w:tcPr>
          <w:p w:rsidR="00312396" w:rsidRPr="00312396" w:rsidRDefault="00312396" w:rsidP="00312396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SRE.</w:t>
            </w:r>
          </w:p>
        </w:tc>
        <w:tc>
          <w:tcPr>
            <w:tcW w:w="3421" w:type="dxa"/>
            <w:shd w:val="clear" w:color="auto" w:fill="CCFFCC"/>
          </w:tcPr>
          <w:p w:rsidR="00312396" w:rsidRPr="00312396" w:rsidRDefault="00312396" w:rsidP="00312396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Piščančje nabodalo, </w:t>
            </w:r>
            <w:proofErr w:type="spellStart"/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omfri</w:t>
            </w:r>
            <w:proofErr w:type="spellEnd"/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)</w:t>
            </w:r>
          </w:p>
        </w:tc>
        <w:tc>
          <w:tcPr>
            <w:tcW w:w="3543" w:type="dxa"/>
            <w:shd w:val="clear" w:color="auto" w:fill="CCFFCC"/>
          </w:tcPr>
          <w:p w:rsidR="00312396" w:rsidRPr="00312396" w:rsidRDefault="00312396" w:rsidP="00312396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Ocvrti sir, </w:t>
            </w:r>
            <w:proofErr w:type="spellStart"/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pomfri</w:t>
            </w:r>
            <w:proofErr w:type="spellEnd"/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, solata 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)</w:t>
            </w:r>
          </w:p>
        </w:tc>
        <w:tc>
          <w:tcPr>
            <w:tcW w:w="3402" w:type="dxa"/>
            <w:shd w:val="clear" w:color="auto" w:fill="CCFFCC"/>
          </w:tcPr>
          <w:p w:rsidR="00312396" w:rsidRPr="00A253CB" w:rsidRDefault="00A253CB" w:rsidP="00A253CB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Sirov </w:t>
            </w:r>
            <w:r w:rsidR="00312396" w:rsidRPr="00A253CB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krožnik s </w:t>
            </w:r>
            <w:r w:rsidRPr="00A253CB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sadjem</w:t>
            </w:r>
            <w:r w:rsidR="00312396" w:rsidRPr="00A253CB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Pr="00A253C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2</w:t>
            </w:r>
            <w:r w:rsidR="00312396" w:rsidRPr="00A253C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312396" w:rsidRPr="00A253CB" w:rsidRDefault="00312396" w:rsidP="00312396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312396" w:rsidRPr="00312396" w:rsidTr="00492466">
        <w:tc>
          <w:tcPr>
            <w:tcW w:w="1188" w:type="dxa"/>
          </w:tcPr>
          <w:p w:rsidR="00312396" w:rsidRPr="00312396" w:rsidRDefault="00312396" w:rsidP="00312396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ČET.</w:t>
            </w:r>
          </w:p>
        </w:tc>
        <w:tc>
          <w:tcPr>
            <w:tcW w:w="3421" w:type="dxa"/>
          </w:tcPr>
          <w:p w:rsidR="00312396" w:rsidRPr="00312396" w:rsidRDefault="00A253CB" w:rsidP="00312396">
            <w:pPr>
              <w:jc w:val="center"/>
              <w:rPr>
                <w:rFonts w:asciiTheme="minorHAnsi" w:hAnsiTheme="minorHAnsi"/>
                <w:bCs/>
                <w:iCs/>
                <w:sz w:val="28"/>
                <w:szCs w:val="28"/>
              </w:rPr>
            </w:pP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Rižota s piščančjim mesom, solata 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)</w:t>
            </w:r>
          </w:p>
        </w:tc>
        <w:tc>
          <w:tcPr>
            <w:tcW w:w="3543" w:type="dxa"/>
          </w:tcPr>
          <w:p w:rsidR="00312396" w:rsidRPr="00312396" w:rsidRDefault="00312396" w:rsidP="00312396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Makaronovo meso, solata 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)</w:t>
            </w:r>
          </w:p>
        </w:tc>
        <w:tc>
          <w:tcPr>
            <w:tcW w:w="3402" w:type="dxa"/>
          </w:tcPr>
          <w:p w:rsidR="00312396" w:rsidRPr="00A253CB" w:rsidRDefault="00A253CB" w:rsidP="00312396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proofErr w:type="spellStart"/>
            <w:r w:rsidRPr="00A253CB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Fishburger</w:t>
            </w:r>
            <w:proofErr w:type="spellEnd"/>
            <w:r w:rsidR="00312396" w:rsidRPr="00A253CB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adje </w:t>
            </w:r>
            <w:r w:rsidR="00312396" w:rsidRPr="00A253C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,5</w:t>
            </w:r>
            <w:r w:rsidRPr="00A253C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,9</w:t>
            </w:r>
            <w:r w:rsidR="00312396" w:rsidRPr="00A253C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312396" w:rsidRPr="00A253CB" w:rsidRDefault="00312396" w:rsidP="00312396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312396" w:rsidRPr="00312396" w:rsidTr="00492466">
        <w:tc>
          <w:tcPr>
            <w:tcW w:w="1188" w:type="dxa"/>
            <w:shd w:val="clear" w:color="auto" w:fill="CCFFCC"/>
          </w:tcPr>
          <w:p w:rsidR="00312396" w:rsidRPr="00312396" w:rsidRDefault="00312396" w:rsidP="00312396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PET.</w:t>
            </w:r>
          </w:p>
        </w:tc>
        <w:tc>
          <w:tcPr>
            <w:tcW w:w="3421" w:type="dxa"/>
            <w:shd w:val="clear" w:color="auto" w:fill="CCFFCC"/>
          </w:tcPr>
          <w:p w:rsidR="00312396" w:rsidRPr="00312396" w:rsidRDefault="00312396" w:rsidP="00312396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iščančji file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na žaru, kroketi, solata 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5)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CCFFCC"/>
          </w:tcPr>
          <w:p w:rsidR="00312396" w:rsidRPr="00312396" w:rsidRDefault="00312396" w:rsidP="00312396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312396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Ocvrte ribje palčke, </w:t>
            </w:r>
            <w:proofErr w:type="spellStart"/>
            <w:r w:rsidRPr="00312396">
              <w:rPr>
                <w:rFonts w:ascii="Calibri" w:hAnsi="Calibri"/>
                <w:b/>
                <w:bCs/>
                <w:iCs/>
                <w:sz w:val="28"/>
                <w:szCs w:val="28"/>
              </w:rPr>
              <w:t>pomfri</w:t>
            </w:r>
            <w:proofErr w:type="spellEnd"/>
            <w:r w:rsidRPr="00312396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, solata </w:t>
            </w:r>
            <w:r w:rsidRPr="00312396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,5,6)</w:t>
            </w:r>
          </w:p>
        </w:tc>
        <w:tc>
          <w:tcPr>
            <w:tcW w:w="3402" w:type="dxa"/>
            <w:shd w:val="clear" w:color="auto" w:fill="CCFFCC"/>
          </w:tcPr>
          <w:p w:rsidR="00312396" w:rsidRPr="00A253CB" w:rsidRDefault="00A253CB" w:rsidP="00312396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Rižota s tuno</w:t>
            </w:r>
            <w:r w:rsidR="00312396" w:rsidRPr="00A253CB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 w:rsidR="00312396" w:rsidRPr="00A253C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,5</w:t>
            </w:r>
            <w:r w:rsidRPr="00A253C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,9</w:t>
            </w:r>
            <w:r w:rsidR="00312396" w:rsidRPr="00A253C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312396" w:rsidRPr="00A253CB" w:rsidRDefault="00312396" w:rsidP="00312396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</w:tbl>
    <w:p w:rsidR="00AA348E" w:rsidRDefault="00AA348E" w:rsidP="00F376F4">
      <w:pPr>
        <w:rPr>
          <w:rFonts w:ascii="Calibri" w:hAnsi="Calibri"/>
          <w:b/>
          <w:sz w:val="28"/>
          <w:szCs w:val="28"/>
        </w:rPr>
      </w:pPr>
      <w:r w:rsidRPr="00BF28CF">
        <w:rPr>
          <w:rFonts w:ascii="Calibri" w:hAnsi="Calibri"/>
          <w:b/>
          <w:sz w:val="28"/>
          <w:szCs w:val="28"/>
        </w:rPr>
        <w:t>Ob vsaki malici je na voljo dnevna juha.</w:t>
      </w:r>
    </w:p>
    <w:p w:rsidR="00457D89" w:rsidRDefault="00457D89" w:rsidP="00457D8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lergeni so označeni pri vsakem meniju!</w:t>
      </w:r>
    </w:p>
    <w:p w:rsidR="00457D89" w:rsidRPr="00871266" w:rsidRDefault="00457D89" w:rsidP="00F376F4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8"/>
          <w:szCs w:val="28"/>
        </w:rPr>
        <w:t xml:space="preserve">Legenda alergenov : </w:t>
      </w:r>
      <w:r w:rsidRPr="006C0279">
        <w:rPr>
          <w:rFonts w:ascii="Calibri" w:hAnsi="Calibri"/>
          <w:b/>
          <w:sz w:val="20"/>
          <w:szCs w:val="20"/>
        </w:rPr>
        <w:t>1- gluten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>2- laktoza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>3-soja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 xml:space="preserve">4- </w:t>
      </w:r>
      <w:r>
        <w:rPr>
          <w:rFonts w:ascii="Calibri" w:hAnsi="Calibri"/>
          <w:b/>
          <w:sz w:val="20"/>
          <w:szCs w:val="20"/>
        </w:rPr>
        <w:t>arašidi; 5-jajca; 6-gorčica; 7-raki;8-mehkužci</w:t>
      </w:r>
      <w:r w:rsidR="0026721A">
        <w:rPr>
          <w:rFonts w:ascii="Calibri" w:hAnsi="Calibri"/>
          <w:b/>
          <w:sz w:val="20"/>
          <w:szCs w:val="20"/>
        </w:rPr>
        <w:t>;9-ribe</w:t>
      </w:r>
    </w:p>
    <w:sectPr w:rsidR="00457D89" w:rsidRPr="00871266" w:rsidSect="00871266">
      <w:footerReference w:type="default" r:id="rId8"/>
      <w:pgSz w:w="16838" w:h="11906" w:orient="landscape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BB" w:rsidRDefault="00DB04BB" w:rsidP="00871266">
      <w:r>
        <w:separator/>
      </w:r>
    </w:p>
  </w:endnote>
  <w:endnote w:type="continuationSeparator" w:id="0">
    <w:p w:rsidR="00DB04BB" w:rsidRDefault="00DB04BB" w:rsidP="0087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66" w:rsidRPr="00BF28CF" w:rsidRDefault="00871266" w:rsidP="00871266">
    <w:pPr>
      <w:rPr>
        <w:rFonts w:ascii="Calibri" w:hAnsi="Calibri"/>
        <w:b/>
        <w:sz w:val="28"/>
        <w:szCs w:val="28"/>
      </w:rPr>
    </w:pPr>
  </w:p>
  <w:p w:rsidR="00871266" w:rsidRPr="00BF28CF" w:rsidRDefault="00871266" w:rsidP="00871266">
    <w:pPr>
      <w:jc w:val="right"/>
      <w:rPr>
        <w:rFonts w:ascii="Calibri" w:hAnsi="Calibri"/>
        <w:b/>
        <w:sz w:val="28"/>
        <w:szCs w:val="28"/>
      </w:rPr>
    </w:pPr>
    <w:r w:rsidRPr="00BF28CF">
      <w:rPr>
        <w:rFonts w:ascii="Calibri" w:hAnsi="Calibri"/>
        <w:b/>
        <w:sz w:val="28"/>
        <w:szCs w:val="28"/>
      </w:rPr>
      <w:t>Gostinstvo Senožeti d.o.o.</w:t>
    </w:r>
  </w:p>
  <w:p w:rsidR="00871266" w:rsidRDefault="00871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BB" w:rsidRDefault="00DB04BB" w:rsidP="00871266">
      <w:r>
        <w:separator/>
      </w:r>
    </w:p>
  </w:footnote>
  <w:footnote w:type="continuationSeparator" w:id="0">
    <w:p w:rsidR="00DB04BB" w:rsidRDefault="00DB04BB" w:rsidP="0087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328CB"/>
    <w:multiLevelType w:val="hybridMultilevel"/>
    <w:tmpl w:val="5374E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E3E85"/>
    <w:multiLevelType w:val="multilevel"/>
    <w:tmpl w:val="69C62CDA"/>
    <w:lvl w:ilvl="0">
      <w:start w:val="1"/>
      <w:numFmt w:val="bullet"/>
      <w:lvlText w:val=""/>
      <w:lvlJc w:val="left"/>
      <w:pPr>
        <w:tabs>
          <w:tab w:val="num" w:pos="449"/>
        </w:tabs>
        <w:ind w:left="4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E4"/>
    <w:rsid w:val="0000277F"/>
    <w:rsid w:val="00004238"/>
    <w:rsid w:val="00005C45"/>
    <w:rsid w:val="00006658"/>
    <w:rsid w:val="00010E66"/>
    <w:rsid w:val="00011F8D"/>
    <w:rsid w:val="00014905"/>
    <w:rsid w:val="0001789A"/>
    <w:rsid w:val="0002543A"/>
    <w:rsid w:val="000260D5"/>
    <w:rsid w:val="0003309B"/>
    <w:rsid w:val="00066D14"/>
    <w:rsid w:val="00072029"/>
    <w:rsid w:val="0008406F"/>
    <w:rsid w:val="00084DB5"/>
    <w:rsid w:val="00095AE0"/>
    <w:rsid w:val="000A201C"/>
    <w:rsid w:val="000A319C"/>
    <w:rsid w:val="000B1843"/>
    <w:rsid w:val="000C2DF9"/>
    <w:rsid w:val="000C4B96"/>
    <w:rsid w:val="000D44CA"/>
    <w:rsid w:val="000E2C8C"/>
    <w:rsid w:val="000E38E8"/>
    <w:rsid w:val="000E72F3"/>
    <w:rsid w:val="000F6DB6"/>
    <w:rsid w:val="00107FF6"/>
    <w:rsid w:val="00113B88"/>
    <w:rsid w:val="001413A1"/>
    <w:rsid w:val="00146FB0"/>
    <w:rsid w:val="00153FB9"/>
    <w:rsid w:val="00154F30"/>
    <w:rsid w:val="00155E76"/>
    <w:rsid w:val="00170C71"/>
    <w:rsid w:val="00184F1B"/>
    <w:rsid w:val="00191D12"/>
    <w:rsid w:val="00192BB7"/>
    <w:rsid w:val="001963D1"/>
    <w:rsid w:val="00197901"/>
    <w:rsid w:val="001A2D4E"/>
    <w:rsid w:val="001A692C"/>
    <w:rsid w:val="001B2C37"/>
    <w:rsid w:val="001C409F"/>
    <w:rsid w:val="001C4885"/>
    <w:rsid w:val="001D199B"/>
    <w:rsid w:val="001E4199"/>
    <w:rsid w:val="001E5FD6"/>
    <w:rsid w:val="001E7631"/>
    <w:rsid w:val="001F633C"/>
    <w:rsid w:val="00202BB2"/>
    <w:rsid w:val="00205B89"/>
    <w:rsid w:val="00222594"/>
    <w:rsid w:val="002228DA"/>
    <w:rsid w:val="00222BC0"/>
    <w:rsid w:val="00233A81"/>
    <w:rsid w:val="002436D2"/>
    <w:rsid w:val="002447C9"/>
    <w:rsid w:val="00245D38"/>
    <w:rsid w:val="00250199"/>
    <w:rsid w:val="002550D6"/>
    <w:rsid w:val="00257E97"/>
    <w:rsid w:val="002606EF"/>
    <w:rsid w:val="00260950"/>
    <w:rsid w:val="0026475C"/>
    <w:rsid w:val="0026562B"/>
    <w:rsid w:val="0026721A"/>
    <w:rsid w:val="00271E7F"/>
    <w:rsid w:val="00272390"/>
    <w:rsid w:val="0027554B"/>
    <w:rsid w:val="0028353B"/>
    <w:rsid w:val="002854C4"/>
    <w:rsid w:val="00285C49"/>
    <w:rsid w:val="00297A2D"/>
    <w:rsid w:val="002A0840"/>
    <w:rsid w:val="002A2F18"/>
    <w:rsid w:val="002A575F"/>
    <w:rsid w:val="002C50F7"/>
    <w:rsid w:val="002C60C8"/>
    <w:rsid w:val="002C7068"/>
    <w:rsid w:val="002D4C8A"/>
    <w:rsid w:val="002E0D3E"/>
    <w:rsid w:val="002E20D3"/>
    <w:rsid w:val="002E2715"/>
    <w:rsid w:val="002E3D95"/>
    <w:rsid w:val="00304C73"/>
    <w:rsid w:val="00312396"/>
    <w:rsid w:val="00316956"/>
    <w:rsid w:val="00324036"/>
    <w:rsid w:val="0032412E"/>
    <w:rsid w:val="003242CC"/>
    <w:rsid w:val="00327BC1"/>
    <w:rsid w:val="003361BF"/>
    <w:rsid w:val="0034124F"/>
    <w:rsid w:val="003460DD"/>
    <w:rsid w:val="003652A3"/>
    <w:rsid w:val="00380755"/>
    <w:rsid w:val="003810DD"/>
    <w:rsid w:val="003929EE"/>
    <w:rsid w:val="003A1D21"/>
    <w:rsid w:val="003A25DE"/>
    <w:rsid w:val="003B18A3"/>
    <w:rsid w:val="003B76AD"/>
    <w:rsid w:val="003D15B2"/>
    <w:rsid w:val="003D1FC8"/>
    <w:rsid w:val="003D4177"/>
    <w:rsid w:val="003E167D"/>
    <w:rsid w:val="003F77D3"/>
    <w:rsid w:val="004004E2"/>
    <w:rsid w:val="00401FAC"/>
    <w:rsid w:val="0040335F"/>
    <w:rsid w:val="004056F9"/>
    <w:rsid w:val="0040623A"/>
    <w:rsid w:val="00413B85"/>
    <w:rsid w:val="00414245"/>
    <w:rsid w:val="00423579"/>
    <w:rsid w:val="00431972"/>
    <w:rsid w:val="00440D3B"/>
    <w:rsid w:val="00440D66"/>
    <w:rsid w:val="00446ADD"/>
    <w:rsid w:val="00447BB6"/>
    <w:rsid w:val="00452076"/>
    <w:rsid w:val="00453C3C"/>
    <w:rsid w:val="00456C3A"/>
    <w:rsid w:val="004579A5"/>
    <w:rsid w:val="00457D89"/>
    <w:rsid w:val="00460349"/>
    <w:rsid w:val="00461363"/>
    <w:rsid w:val="0046421C"/>
    <w:rsid w:val="004665BE"/>
    <w:rsid w:val="0047024C"/>
    <w:rsid w:val="00473272"/>
    <w:rsid w:val="00486483"/>
    <w:rsid w:val="00492466"/>
    <w:rsid w:val="00494A57"/>
    <w:rsid w:val="00495EC0"/>
    <w:rsid w:val="00497779"/>
    <w:rsid w:val="004A7445"/>
    <w:rsid w:val="004C20BC"/>
    <w:rsid w:val="004D4B88"/>
    <w:rsid w:val="004D6F76"/>
    <w:rsid w:val="004E7A52"/>
    <w:rsid w:val="004F2F62"/>
    <w:rsid w:val="004F3885"/>
    <w:rsid w:val="005151A2"/>
    <w:rsid w:val="005216AA"/>
    <w:rsid w:val="00524C87"/>
    <w:rsid w:val="005273A4"/>
    <w:rsid w:val="00531E1F"/>
    <w:rsid w:val="00535688"/>
    <w:rsid w:val="00541BCF"/>
    <w:rsid w:val="005440BC"/>
    <w:rsid w:val="005475D3"/>
    <w:rsid w:val="00555017"/>
    <w:rsid w:val="00560593"/>
    <w:rsid w:val="00561BB7"/>
    <w:rsid w:val="00565F21"/>
    <w:rsid w:val="005712CF"/>
    <w:rsid w:val="005721D8"/>
    <w:rsid w:val="00575E78"/>
    <w:rsid w:val="00584497"/>
    <w:rsid w:val="00584BE5"/>
    <w:rsid w:val="00586D0F"/>
    <w:rsid w:val="00590C65"/>
    <w:rsid w:val="00592A35"/>
    <w:rsid w:val="005A41D6"/>
    <w:rsid w:val="005A6F48"/>
    <w:rsid w:val="005C307F"/>
    <w:rsid w:val="005C5072"/>
    <w:rsid w:val="005E44C6"/>
    <w:rsid w:val="005E4E74"/>
    <w:rsid w:val="005F3177"/>
    <w:rsid w:val="005F52B1"/>
    <w:rsid w:val="005F548D"/>
    <w:rsid w:val="0060327D"/>
    <w:rsid w:val="00604DFE"/>
    <w:rsid w:val="00615D3F"/>
    <w:rsid w:val="00616E6C"/>
    <w:rsid w:val="0061712A"/>
    <w:rsid w:val="006203B2"/>
    <w:rsid w:val="00624110"/>
    <w:rsid w:val="00627637"/>
    <w:rsid w:val="006312EE"/>
    <w:rsid w:val="00635491"/>
    <w:rsid w:val="006374C8"/>
    <w:rsid w:val="00642C62"/>
    <w:rsid w:val="0064713F"/>
    <w:rsid w:val="0066776F"/>
    <w:rsid w:val="00672E52"/>
    <w:rsid w:val="00677BFD"/>
    <w:rsid w:val="00682DD4"/>
    <w:rsid w:val="00684046"/>
    <w:rsid w:val="00685B3B"/>
    <w:rsid w:val="0068714D"/>
    <w:rsid w:val="00697C07"/>
    <w:rsid w:val="006A14E9"/>
    <w:rsid w:val="006A22FB"/>
    <w:rsid w:val="006A23D0"/>
    <w:rsid w:val="006B1564"/>
    <w:rsid w:val="006B27E0"/>
    <w:rsid w:val="006B490C"/>
    <w:rsid w:val="006B4BF0"/>
    <w:rsid w:val="006B6B45"/>
    <w:rsid w:val="006D36B8"/>
    <w:rsid w:val="006D6E45"/>
    <w:rsid w:val="006E751B"/>
    <w:rsid w:val="006F0A4C"/>
    <w:rsid w:val="006F238C"/>
    <w:rsid w:val="00701D6D"/>
    <w:rsid w:val="0070200B"/>
    <w:rsid w:val="007041B9"/>
    <w:rsid w:val="00740D63"/>
    <w:rsid w:val="00741997"/>
    <w:rsid w:val="00744069"/>
    <w:rsid w:val="00747E85"/>
    <w:rsid w:val="0075335C"/>
    <w:rsid w:val="0076248B"/>
    <w:rsid w:val="00774EF1"/>
    <w:rsid w:val="00784B5C"/>
    <w:rsid w:val="00786F4C"/>
    <w:rsid w:val="007A7F77"/>
    <w:rsid w:val="007B5C4D"/>
    <w:rsid w:val="007B7505"/>
    <w:rsid w:val="007B76F8"/>
    <w:rsid w:val="007C3AD7"/>
    <w:rsid w:val="007C703B"/>
    <w:rsid w:val="007D2263"/>
    <w:rsid w:val="007E432C"/>
    <w:rsid w:val="007F24DB"/>
    <w:rsid w:val="007F684A"/>
    <w:rsid w:val="007F6FCE"/>
    <w:rsid w:val="007F7385"/>
    <w:rsid w:val="007F7DB9"/>
    <w:rsid w:val="00800DA4"/>
    <w:rsid w:val="00803489"/>
    <w:rsid w:val="0080614F"/>
    <w:rsid w:val="008061A4"/>
    <w:rsid w:val="00810516"/>
    <w:rsid w:val="0081145F"/>
    <w:rsid w:val="00812A21"/>
    <w:rsid w:val="00812FBE"/>
    <w:rsid w:val="00813126"/>
    <w:rsid w:val="00816E99"/>
    <w:rsid w:val="008207A3"/>
    <w:rsid w:val="00826B41"/>
    <w:rsid w:val="00842EDE"/>
    <w:rsid w:val="00855DEB"/>
    <w:rsid w:val="00862C22"/>
    <w:rsid w:val="00862DC1"/>
    <w:rsid w:val="00866357"/>
    <w:rsid w:val="00866E91"/>
    <w:rsid w:val="00871266"/>
    <w:rsid w:val="008720D9"/>
    <w:rsid w:val="008849A8"/>
    <w:rsid w:val="008876E0"/>
    <w:rsid w:val="00895E28"/>
    <w:rsid w:val="008A5301"/>
    <w:rsid w:val="008B2211"/>
    <w:rsid w:val="008B336C"/>
    <w:rsid w:val="008B352B"/>
    <w:rsid w:val="008C24E3"/>
    <w:rsid w:val="008C6BEC"/>
    <w:rsid w:val="008C72FF"/>
    <w:rsid w:val="008D10A1"/>
    <w:rsid w:val="008D30A0"/>
    <w:rsid w:val="008D402C"/>
    <w:rsid w:val="008D449A"/>
    <w:rsid w:val="008D4CDF"/>
    <w:rsid w:val="008D6ACD"/>
    <w:rsid w:val="008E0518"/>
    <w:rsid w:val="00901E7C"/>
    <w:rsid w:val="00902746"/>
    <w:rsid w:val="009111B1"/>
    <w:rsid w:val="0092121B"/>
    <w:rsid w:val="0092207D"/>
    <w:rsid w:val="009252A7"/>
    <w:rsid w:val="009259CA"/>
    <w:rsid w:val="009345AC"/>
    <w:rsid w:val="009369D4"/>
    <w:rsid w:val="009446C6"/>
    <w:rsid w:val="00946471"/>
    <w:rsid w:val="00950E28"/>
    <w:rsid w:val="00960BB4"/>
    <w:rsid w:val="00971EF6"/>
    <w:rsid w:val="00973181"/>
    <w:rsid w:val="00974E46"/>
    <w:rsid w:val="0098166F"/>
    <w:rsid w:val="009835CD"/>
    <w:rsid w:val="00983D4E"/>
    <w:rsid w:val="009854F9"/>
    <w:rsid w:val="00995EBC"/>
    <w:rsid w:val="009B132F"/>
    <w:rsid w:val="009B687D"/>
    <w:rsid w:val="009C198C"/>
    <w:rsid w:val="009C54DF"/>
    <w:rsid w:val="009C5B5A"/>
    <w:rsid w:val="009C7102"/>
    <w:rsid w:val="009D0141"/>
    <w:rsid w:val="009D1CD3"/>
    <w:rsid w:val="009D31D1"/>
    <w:rsid w:val="009D799E"/>
    <w:rsid w:val="009E00E6"/>
    <w:rsid w:val="009E46F1"/>
    <w:rsid w:val="009F34D4"/>
    <w:rsid w:val="00A01A37"/>
    <w:rsid w:val="00A02EA1"/>
    <w:rsid w:val="00A06A5C"/>
    <w:rsid w:val="00A10454"/>
    <w:rsid w:val="00A1728F"/>
    <w:rsid w:val="00A215E2"/>
    <w:rsid w:val="00A225C7"/>
    <w:rsid w:val="00A253CB"/>
    <w:rsid w:val="00A32A1A"/>
    <w:rsid w:val="00A36145"/>
    <w:rsid w:val="00A42087"/>
    <w:rsid w:val="00A4233E"/>
    <w:rsid w:val="00A42360"/>
    <w:rsid w:val="00A4309D"/>
    <w:rsid w:val="00A55BC6"/>
    <w:rsid w:val="00A6614B"/>
    <w:rsid w:val="00A77566"/>
    <w:rsid w:val="00A841D1"/>
    <w:rsid w:val="00A87A43"/>
    <w:rsid w:val="00A90DDF"/>
    <w:rsid w:val="00AA348E"/>
    <w:rsid w:val="00AA38B5"/>
    <w:rsid w:val="00AB236F"/>
    <w:rsid w:val="00AB380B"/>
    <w:rsid w:val="00AB6FBB"/>
    <w:rsid w:val="00AC1C94"/>
    <w:rsid w:val="00AC7F66"/>
    <w:rsid w:val="00AE1B01"/>
    <w:rsid w:val="00AE4766"/>
    <w:rsid w:val="00AF06FE"/>
    <w:rsid w:val="00B048AB"/>
    <w:rsid w:val="00B0537A"/>
    <w:rsid w:val="00B178FE"/>
    <w:rsid w:val="00B21C83"/>
    <w:rsid w:val="00B22837"/>
    <w:rsid w:val="00B26051"/>
    <w:rsid w:val="00B266EB"/>
    <w:rsid w:val="00B3004E"/>
    <w:rsid w:val="00B3162D"/>
    <w:rsid w:val="00B33157"/>
    <w:rsid w:val="00B41A87"/>
    <w:rsid w:val="00B44181"/>
    <w:rsid w:val="00B55D8F"/>
    <w:rsid w:val="00B56AC2"/>
    <w:rsid w:val="00B5795F"/>
    <w:rsid w:val="00B61045"/>
    <w:rsid w:val="00B6439C"/>
    <w:rsid w:val="00B76622"/>
    <w:rsid w:val="00B76F6A"/>
    <w:rsid w:val="00B9209E"/>
    <w:rsid w:val="00BA764E"/>
    <w:rsid w:val="00BB386A"/>
    <w:rsid w:val="00BC2995"/>
    <w:rsid w:val="00BE25AE"/>
    <w:rsid w:val="00BE5743"/>
    <w:rsid w:val="00BF28CF"/>
    <w:rsid w:val="00C015B7"/>
    <w:rsid w:val="00C108B4"/>
    <w:rsid w:val="00C1765B"/>
    <w:rsid w:val="00C27AD4"/>
    <w:rsid w:val="00C328BD"/>
    <w:rsid w:val="00C33F15"/>
    <w:rsid w:val="00C4315F"/>
    <w:rsid w:val="00C47178"/>
    <w:rsid w:val="00C51D76"/>
    <w:rsid w:val="00C648E6"/>
    <w:rsid w:val="00C6557D"/>
    <w:rsid w:val="00C65D30"/>
    <w:rsid w:val="00C70B72"/>
    <w:rsid w:val="00C87B56"/>
    <w:rsid w:val="00C90526"/>
    <w:rsid w:val="00C92329"/>
    <w:rsid w:val="00C92AA4"/>
    <w:rsid w:val="00CA5519"/>
    <w:rsid w:val="00CB7BEE"/>
    <w:rsid w:val="00CC4C5F"/>
    <w:rsid w:val="00CD3811"/>
    <w:rsid w:val="00CD56D5"/>
    <w:rsid w:val="00CF06D5"/>
    <w:rsid w:val="00CF1117"/>
    <w:rsid w:val="00CF68CE"/>
    <w:rsid w:val="00D028DD"/>
    <w:rsid w:val="00D02B6B"/>
    <w:rsid w:val="00D07376"/>
    <w:rsid w:val="00D10A79"/>
    <w:rsid w:val="00D23B9E"/>
    <w:rsid w:val="00D24323"/>
    <w:rsid w:val="00D24394"/>
    <w:rsid w:val="00D655D5"/>
    <w:rsid w:val="00D66AA7"/>
    <w:rsid w:val="00D67002"/>
    <w:rsid w:val="00D67FC4"/>
    <w:rsid w:val="00D81FCB"/>
    <w:rsid w:val="00D96AB2"/>
    <w:rsid w:val="00DA5A09"/>
    <w:rsid w:val="00DB04BB"/>
    <w:rsid w:val="00DB2000"/>
    <w:rsid w:val="00DB2A14"/>
    <w:rsid w:val="00DC3BC3"/>
    <w:rsid w:val="00DD2F04"/>
    <w:rsid w:val="00DE3718"/>
    <w:rsid w:val="00DF1680"/>
    <w:rsid w:val="00DF1EE4"/>
    <w:rsid w:val="00E05617"/>
    <w:rsid w:val="00E14D2F"/>
    <w:rsid w:val="00E15693"/>
    <w:rsid w:val="00E251E2"/>
    <w:rsid w:val="00E25616"/>
    <w:rsid w:val="00E324C6"/>
    <w:rsid w:val="00E32B43"/>
    <w:rsid w:val="00E42DD9"/>
    <w:rsid w:val="00E44350"/>
    <w:rsid w:val="00E45547"/>
    <w:rsid w:val="00E5521A"/>
    <w:rsid w:val="00E56726"/>
    <w:rsid w:val="00E6048D"/>
    <w:rsid w:val="00E60CF4"/>
    <w:rsid w:val="00E61198"/>
    <w:rsid w:val="00E66889"/>
    <w:rsid w:val="00E73C6B"/>
    <w:rsid w:val="00E86463"/>
    <w:rsid w:val="00E8674B"/>
    <w:rsid w:val="00E87223"/>
    <w:rsid w:val="00E87E78"/>
    <w:rsid w:val="00E91FC0"/>
    <w:rsid w:val="00E95D8D"/>
    <w:rsid w:val="00EC39D6"/>
    <w:rsid w:val="00EC6338"/>
    <w:rsid w:val="00EC7054"/>
    <w:rsid w:val="00EE7EC2"/>
    <w:rsid w:val="00EF3948"/>
    <w:rsid w:val="00F10964"/>
    <w:rsid w:val="00F10BE2"/>
    <w:rsid w:val="00F1250B"/>
    <w:rsid w:val="00F12710"/>
    <w:rsid w:val="00F233C2"/>
    <w:rsid w:val="00F30E73"/>
    <w:rsid w:val="00F315E1"/>
    <w:rsid w:val="00F375CA"/>
    <w:rsid w:val="00F376F4"/>
    <w:rsid w:val="00F41E2E"/>
    <w:rsid w:val="00F42FE0"/>
    <w:rsid w:val="00F456C6"/>
    <w:rsid w:val="00F51730"/>
    <w:rsid w:val="00F5254D"/>
    <w:rsid w:val="00F539AB"/>
    <w:rsid w:val="00F552B9"/>
    <w:rsid w:val="00F61DF4"/>
    <w:rsid w:val="00F63DB0"/>
    <w:rsid w:val="00F65E24"/>
    <w:rsid w:val="00F67BE7"/>
    <w:rsid w:val="00F71B13"/>
    <w:rsid w:val="00F7553D"/>
    <w:rsid w:val="00F77534"/>
    <w:rsid w:val="00F84499"/>
    <w:rsid w:val="00F93A2A"/>
    <w:rsid w:val="00FA1B83"/>
    <w:rsid w:val="00FA465D"/>
    <w:rsid w:val="00FA603E"/>
    <w:rsid w:val="00FA70E2"/>
    <w:rsid w:val="00FB1842"/>
    <w:rsid w:val="00FC3047"/>
    <w:rsid w:val="00FC375A"/>
    <w:rsid w:val="00FD00F3"/>
    <w:rsid w:val="00FE2C72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C81168-CEBB-4ED4-9D53-A7DDA990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EE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mrea">
    <w:name w:val="Tabela – mreža"/>
    <w:basedOn w:val="TableNormal"/>
    <w:uiPriority w:val="99"/>
    <w:rsid w:val="00DF1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6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26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2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540A5-DE90-4B4E-8541-5A6EE0AE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EDILNIK 1</vt:lpstr>
      <vt:lpstr>JEDILNIK 1</vt:lpstr>
    </vt:vector>
  </TitlesOfParts>
  <Company>KIG d.d.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1</dc:title>
  <dc:creator>Pisarna</dc:creator>
  <cp:lastModifiedBy>Sebastjan Gorenc</cp:lastModifiedBy>
  <cp:revision>4</cp:revision>
  <cp:lastPrinted>2012-06-01T05:30:00Z</cp:lastPrinted>
  <dcterms:created xsi:type="dcterms:W3CDTF">2015-09-23T15:49:00Z</dcterms:created>
  <dcterms:modified xsi:type="dcterms:W3CDTF">2015-09-23T16:08:00Z</dcterms:modified>
</cp:coreProperties>
</file>